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42" w:tblpY="814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668"/>
        <w:gridCol w:w="1018"/>
        <w:gridCol w:w="1873"/>
        <w:gridCol w:w="1954"/>
        <w:gridCol w:w="936"/>
        <w:gridCol w:w="3033"/>
      </w:tblGrid>
      <w:tr w:rsidR="00971C81" w:rsidRPr="00115019" w14:paraId="28E46EAD" w14:textId="77777777" w:rsidTr="00971C81">
        <w:tc>
          <w:tcPr>
            <w:tcW w:w="2988" w:type="dxa"/>
            <w:shd w:val="clear" w:color="auto" w:fill="D9D9D9" w:themeFill="background1" w:themeFillShade="D9"/>
          </w:tcPr>
          <w:p w14:paraId="5412CE66" w14:textId="34B4AB90" w:rsidR="00971C81" w:rsidRPr="00115019" w:rsidRDefault="00971C81" w:rsidP="007D6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’s an “A” Student?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7084F7D8" w14:textId="77777777" w:rsidR="00971C81" w:rsidRPr="00115019" w:rsidRDefault="00971C81" w:rsidP="00971C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lar I</w:t>
            </w:r>
          </w:p>
          <w:p w14:paraId="7DFE3F34" w14:textId="6ACF7B28" w:rsidR="00971C81" w:rsidRPr="007D6E29" w:rsidRDefault="00971C81" w:rsidP="007D6E2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</w:rPr>
              <w:t>Moving &amp; Doin</w:t>
            </w:r>
            <w:r w:rsidR="007D6E29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1DCB9D3D" w14:textId="77777777" w:rsidR="00971C81" w:rsidRPr="00115019" w:rsidRDefault="00971C81" w:rsidP="00971C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lar II</w:t>
            </w:r>
          </w:p>
          <w:p w14:paraId="275BDDA4" w14:textId="77777777" w:rsidR="00971C81" w:rsidRPr="00115019" w:rsidRDefault="00971C81" w:rsidP="00971C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&amp; Applying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A52A410" w14:textId="77777777" w:rsidR="00971C81" w:rsidRPr="00115019" w:rsidRDefault="00971C81" w:rsidP="00971C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lar III</w:t>
            </w:r>
          </w:p>
          <w:p w14:paraId="1F6CB83B" w14:textId="77777777" w:rsidR="00971C81" w:rsidRPr="00115019" w:rsidRDefault="00971C81" w:rsidP="00971C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</w:rPr>
              <w:t>Cooperation &amp; Responsibility</w:t>
            </w:r>
          </w:p>
        </w:tc>
      </w:tr>
      <w:tr w:rsidR="00971C81" w:rsidRPr="000F5F8B" w14:paraId="226C7647" w14:textId="77777777" w:rsidTr="00971C81">
        <w:tc>
          <w:tcPr>
            <w:tcW w:w="2988" w:type="dxa"/>
            <w:shd w:val="clear" w:color="auto" w:fill="D9D9D9" w:themeFill="background1" w:themeFillShade="D9"/>
          </w:tcPr>
          <w:p w14:paraId="5E76A203" w14:textId="77777777" w:rsidR="00971C81" w:rsidRDefault="00971C81" w:rsidP="00971C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4B3E2D" w14:textId="77777777" w:rsidR="007D6E29" w:rsidRDefault="007D6E29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322BA7" w14:textId="77777777" w:rsidR="00971C81" w:rsidRPr="00D910B2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 “A” student p</w:t>
            </w:r>
            <w:r w:rsidRPr="00D910B2">
              <w:rPr>
                <w:rFonts w:ascii="Arial" w:hAnsi="Arial" w:cs="Arial"/>
                <w:b/>
                <w:sz w:val="16"/>
                <w:szCs w:val="16"/>
              </w:rPr>
              <w:t>articipates in a variety of activiti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the best of their ability at all times.</w:t>
            </w:r>
          </w:p>
          <w:p w14:paraId="07C161FD" w14:textId="77777777" w:rsidR="00971C81" w:rsidRDefault="00971C81" w:rsidP="00971C81">
            <w:pPr>
              <w:rPr>
                <w:rFonts w:ascii="Arial" w:hAnsi="Arial" w:cs="Arial"/>
              </w:rPr>
            </w:pPr>
          </w:p>
          <w:p w14:paraId="20D8E2DB" w14:textId="04597F9A" w:rsidR="00971C81" w:rsidRDefault="0005388D" w:rsidP="0097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</w:t>
            </w:r>
          </w:p>
          <w:p w14:paraId="12267ADF" w14:textId="77777777" w:rsidR="007D6E29" w:rsidRDefault="007D6E29" w:rsidP="00971C81">
            <w:pPr>
              <w:rPr>
                <w:rFonts w:ascii="Arial" w:hAnsi="Arial" w:cs="Arial"/>
              </w:rPr>
            </w:pPr>
          </w:p>
          <w:p w14:paraId="3B83AB06" w14:textId="77777777" w:rsidR="00971C81" w:rsidRDefault="00971C81" w:rsidP="00971C81">
            <w:pPr>
              <w:rPr>
                <w:rFonts w:ascii="Arial" w:hAnsi="Arial" w:cs="Arial"/>
              </w:rPr>
            </w:pPr>
          </w:p>
          <w:p w14:paraId="4544D940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 “A” student a</w:t>
            </w:r>
            <w:r w:rsidRPr="009D0B83">
              <w:rPr>
                <w:rFonts w:ascii="Arial" w:hAnsi="Arial" w:cs="Arial"/>
                <w:b/>
                <w:sz w:val="16"/>
                <w:szCs w:val="16"/>
              </w:rPr>
              <w:t xml:space="preserve">ttempts to understand and apply new skills, concepts and ideas.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y understand</w:t>
            </w:r>
            <w:r w:rsidRPr="009D0B83">
              <w:rPr>
                <w:rFonts w:ascii="Arial" w:hAnsi="Arial" w:cs="Arial"/>
                <w:b/>
                <w:sz w:val="16"/>
                <w:szCs w:val="16"/>
              </w:rPr>
              <w:t xml:space="preserve"> the impact of a lifelong and active lifestyle.</w:t>
            </w:r>
          </w:p>
          <w:p w14:paraId="7D4F3E71" w14:textId="77777777" w:rsidR="00971C81" w:rsidRDefault="00971C81" w:rsidP="0097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B7F37" w14:textId="77777777" w:rsidR="00971C81" w:rsidRDefault="00971C81" w:rsidP="0097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2AF082" w14:textId="64223E21" w:rsidR="0005388D" w:rsidRDefault="0005388D" w:rsidP="0097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----------------------------------</w:t>
            </w:r>
          </w:p>
          <w:p w14:paraId="69448265" w14:textId="77777777" w:rsidR="007D6E29" w:rsidRDefault="007D6E29" w:rsidP="0097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C5F17" w14:textId="77777777" w:rsidR="00971C81" w:rsidRDefault="00971C81" w:rsidP="0097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89D5E" w14:textId="77777777" w:rsidR="00971C81" w:rsidRPr="008B47FF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n “A” student d</w:t>
            </w:r>
            <w:r w:rsidRPr="008B47FF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monstrates personal, coop</w:t>
            </w:r>
            <w:r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rative and socially responsible</w:t>
            </w:r>
            <w:r w:rsidRPr="008B47FF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 behaviors.</w:t>
            </w:r>
            <w:r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 Attempts to find a way to enhance the overall experience of everyone in the class.</w:t>
            </w:r>
          </w:p>
          <w:p w14:paraId="2589F8D7" w14:textId="77777777" w:rsidR="00971C81" w:rsidRPr="00C237AF" w:rsidRDefault="00971C81" w:rsidP="00971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391C13D7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3200BE" w14:textId="77777777" w:rsidR="00971C81" w:rsidRPr="00D910B2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D910B2">
              <w:rPr>
                <w:rFonts w:ascii="Arial" w:hAnsi="Arial" w:cs="Arial"/>
                <w:b/>
                <w:sz w:val="16"/>
                <w:szCs w:val="16"/>
              </w:rPr>
              <w:t>articipates in a variety of activiti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 the best of their ability at all times.</w:t>
            </w:r>
          </w:p>
          <w:p w14:paraId="6A532022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4B184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ABD6A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3C28FB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What does this look like?</w:t>
            </w:r>
          </w:p>
          <w:p w14:paraId="71E168A4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785350" w14:textId="77777777" w:rsidR="00971C81" w:rsidRPr="000F5F8B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comes prepared to participate</w:t>
            </w:r>
          </w:p>
          <w:p w14:paraId="76210817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wears appropriate clothing</w:t>
            </w:r>
          </w:p>
          <w:p w14:paraId="6C404713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is ready and on time</w:t>
            </w:r>
          </w:p>
          <w:p w14:paraId="78F39351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678E87" w14:textId="4BC996EE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is </w:t>
            </w:r>
            <w:r w:rsidRPr="000F5F8B">
              <w:rPr>
                <w:rFonts w:ascii="Arial" w:hAnsi="Arial" w:cs="Arial"/>
                <w:sz w:val="16"/>
                <w:szCs w:val="16"/>
              </w:rPr>
              <w:t>s a self-starter</w:t>
            </w:r>
            <w:r w:rsidR="007D6E29">
              <w:rPr>
                <w:rFonts w:ascii="Arial" w:hAnsi="Arial" w:cs="Arial"/>
                <w:sz w:val="16"/>
                <w:szCs w:val="16"/>
              </w:rPr>
              <w:t xml:space="preserve"> and actively ready to go</w:t>
            </w:r>
          </w:p>
          <w:p w14:paraId="26D38D83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E8A479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gets involved in all activities (warm-up &amp; class)</w:t>
            </w:r>
          </w:p>
          <w:p w14:paraId="23FA6D2E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3B5287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is active and finds ways to be active</w:t>
            </w:r>
          </w:p>
          <w:p w14:paraId="53D9F68F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4ACE7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● </w:t>
            </w:r>
            <w:r w:rsidRPr="000F5F8B">
              <w:rPr>
                <w:rFonts w:ascii="Arial" w:hAnsi="Arial" w:cs="Arial"/>
                <w:sz w:val="16"/>
                <w:szCs w:val="16"/>
              </w:rPr>
              <w:t>strives for personal best</w:t>
            </w:r>
          </w:p>
          <w:p w14:paraId="58FA1BC4" w14:textId="77777777" w:rsidR="00971C81" w:rsidRPr="000F5F8B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08262B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strives to stay on task</w:t>
            </w:r>
          </w:p>
          <w:p w14:paraId="69ACEBAD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A448F" w14:textId="77777777" w:rsidR="00971C81" w:rsidRPr="000F5F8B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4ED54" w14:textId="77777777" w:rsidR="00971C81" w:rsidRPr="000F5F8B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917F04" w14:textId="77777777" w:rsidR="00971C81" w:rsidRPr="000F5F8B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33C28B94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17F69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9D0B83">
              <w:rPr>
                <w:rFonts w:ascii="Arial" w:hAnsi="Arial" w:cs="Arial"/>
                <w:b/>
                <w:sz w:val="16"/>
                <w:szCs w:val="16"/>
              </w:rPr>
              <w:t>ttempts to understand and apply new skills, concepts and ideas. Understands the impact of a lifelong and active lifestyle.</w:t>
            </w:r>
          </w:p>
          <w:p w14:paraId="2231C666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4F611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</w:p>
          <w:p w14:paraId="6FB0E129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3C28FB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What does this look like?</w:t>
            </w:r>
          </w:p>
          <w:p w14:paraId="6FBACCD1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504F8E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understands and follows instructions</w:t>
            </w:r>
          </w:p>
          <w:p w14:paraId="6008EE80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B27E57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understands the task / activity at hand</w:t>
            </w:r>
          </w:p>
          <w:p w14:paraId="47A5A147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28FA2F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can demonstrate the task / activity individually and with others</w:t>
            </w:r>
          </w:p>
          <w:p w14:paraId="1712AB4D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skill development (personal growth)</w:t>
            </w:r>
          </w:p>
          <w:p w14:paraId="424274BA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game / activity setting</w:t>
            </w:r>
          </w:p>
          <w:p w14:paraId="0A84CF8D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1B0EBE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uses the skills and ideas taught during activities and applies them to the appropriate situations</w:t>
            </w:r>
          </w:p>
          <w:p w14:paraId="3D11638B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24A123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understands and demonstrates the importance of being active</w:t>
            </w:r>
          </w:p>
          <w:p w14:paraId="1B46AD29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DB186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understands and demonstrates the importance of trying new activities</w:t>
            </w:r>
          </w:p>
          <w:p w14:paraId="68401AEC" w14:textId="77777777" w:rsidR="00971C81" w:rsidRPr="009D0B83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steps outside their comfort zon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E55C73E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C99653" w14:textId="77777777" w:rsidR="00971C81" w:rsidRPr="008B47FF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ja-JP"/>
              </w:rPr>
              <w:t>D</w:t>
            </w:r>
            <w:r w:rsidRPr="008B47FF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monstrates personal, coop</w:t>
            </w:r>
            <w:r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rative and socially responsible</w:t>
            </w:r>
            <w:r w:rsidRPr="008B47FF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 behaviors.</w:t>
            </w:r>
            <w:r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 Attempts to find a way to enhance the overall experience of everyone in the class.</w:t>
            </w:r>
          </w:p>
          <w:p w14:paraId="0FB007B3" w14:textId="77777777" w:rsidR="007D6E29" w:rsidRDefault="007D6E29" w:rsidP="00971C81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14:paraId="6F240C55" w14:textId="77777777" w:rsidR="007D6E29" w:rsidRDefault="007D6E29" w:rsidP="00971C81">
            <w:pPr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</w:p>
          <w:p w14:paraId="270D63BF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3C28FB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What does this look like?</w:t>
            </w:r>
          </w:p>
          <w:p w14:paraId="47B86CB4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p w14:paraId="092F18D3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 xml:space="preserve">● </w:t>
            </w:r>
            <w:r>
              <w:rPr>
                <w:rFonts w:ascii="Arial" w:hAnsi="Arial" w:cs="Arial"/>
                <w:sz w:val="16"/>
                <w:szCs w:val="16"/>
              </w:rPr>
              <w:t>cares for their personal safety, along with the safety of their classmates</w:t>
            </w:r>
          </w:p>
          <w:p w14:paraId="6ED80B8D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00333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s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ersonal devices at appropriate times (cell phones, iPods, etc.)</w:t>
            </w:r>
          </w:p>
          <w:p w14:paraId="3FC7B9C8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F0A0A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respects the various personalities and skill sets that exist in the class</w:t>
            </w:r>
          </w:p>
          <w:p w14:paraId="63A12069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542DF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willingly participates with all their classmates during activities</w:t>
            </w:r>
          </w:p>
          <w:p w14:paraId="42C33FFA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● </w:t>
            </w:r>
            <w:r w:rsidRPr="000F5F8B">
              <w:rPr>
                <w:rFonts w:ascii="Arial" w:hAnsi="Arial" w:cs="Arial"/>
                <w:sz w:val="16"/>
                <w:szCs w:val="16"/>
              </w:rPr>
              <w:t>pr</w:t>
            </w:r>
            <w:r>
              <w:rPr>
                <w:rFonts w:ascii="Arial" w:hAnsi="Arial" w:cs="Arial"/>
                <w:sz w:val="16"/>
                <w:szCs w:val="16"/>
              </w:rPr>
              <w:t xml:space="preserve">ovides opportunities for all </w:t>
            </w:r>
            <w:r w:rsidRPr="000F5F8B">
              <w:rPr>
                <w:rFonts w:ascii="Arial" w:hAnsi="Arial" w:cs="Arial"/>
                <w:sz w:val="16"/>
                <w:szCs w:val="16"/>
              </w:rPr>
              <w:t>to participate</w:t>
            </w:r>
          </w:p>
          <w:p w14:paraId="577A20ED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4E0C67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considers the views and opinions of others during activities and during disputes</w:t>
            </w:r>
          </w:p>
          <w:p w14:paraId="643E78E6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B0F336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promotes and encourages appropriate behavior</w:t>
            </w:r>
          </w:p>
          <w:p w14:paraId="5E6F3F6C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F5F8B">
              <w:rPr>
                <w:rFonts w:ascii="Arial" w:hAnsi="Arial" w:cs="Arial"/>
                <w:sz w:val="16"/>
                <w:szCs w:val="16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demonstrates sportsmanship</w:t>
            </w:r>
          </w:p>
          <w:p w14:paraId="6CE10625" w14:textId="77777777" w:rsidR="00971C81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B5B992" w14:textId="77777777" w:rsidR="00971C81" w:rsidRPr="000F5F8B" w:rsidRDefault="00971C81" w:rsidP="00971C81">
            <w:pPr>
              <w:rPr>
                <w:rFonts w:ascii="Arial" w:hAnsi="Arial" w:cs="Arial"/>
                <w:sz w:val="16"/>
                <w:szCs w:val="16"/>
              </w:rPr>
            </w:pPr>
            <w:r w:rsidRPr="000F5F8B">
              <w:rPr>
                <w:rFonts w:ascii="Arial" w:hAnsi="Arial" w:cs="Arial"/>
                <w:sz w:val="16"/>
                <w:szCs w:val="16"/>
              </w:rPr>
              <w:t xml:space="preserve">● </w:t>
            </w:r>
            <w:r>
              <w:rPr>
                <w:rFonts w:ascii="Arial" w:hAnsi="Arial" w:cs="Arial"/>
                <w:sz w:val="16"/>
                <w:szCs w:val="16"/>
              </w:rPr>
              <w:t>looks to take on a leadership role during the class</w:t>
            </w:r>
          </w:p>
          <w:p w14:paraId="499CE0E4" w14:textId="77777777" w:rsidR="00971C81" w:rsidRPr="000F5F8B" w:rsidRDefault="00971C81" w:rsidP="00971C81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971C81" w:rsidRPr="000F5F8B" w14:paraId="0D6190FC" w14:textId="77777777" w:rsidTr="00272B02">
        <w:tc>
          <w:tcPr>
            <w:tcW w:w="2988" w:type="dxa"/>
            <w:shd w:val="clear" w:color="auto" w:fill="D9D9D9" w:themeFill="background1" w:themeFillShade="D9"/>
          </w:tcPr>
          <w:p w14:paraId="36024767" w14:textId="77777777" w:rsidR="00971C81" w:rsidRDefault="00971C81" w:rsidP="00971C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7BD7C" w14:textId="77777777" w:rsidR="00D81D1E" w:rsidRDefault="00971C81" w:rsidP="00971C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30B">
              <w:rPr>
                <w:rFonts w:ascii="Arial" w:hAnsi="Arial" w:cs="Arial"/>
                <w:b/>
                <w:sz w:val="20"/>
                <w:szCs w:val="20"/>
              </w:rPr>
              <w:t>What are your options</w:t>
            </w:r>
            <w:r w:rsidR="00D81D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07A0A72" w14:textId="0E4D02AF" w:rsidR="00971C81" w:rsidRPr="00B3430B" w:rsidRDefault="00D81D1E" w:rsidP="00971C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student</w:t>
            </w:r>
            <w:r w:rsidR="00971C81" w:rsidRPr="00B3430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4EF6A97" w14:textId="77777777" w:rsidR="00971C81" w:rsidRPr="00C22509" w:rsidRDefault="00971C81" w:rsidP="00971C81">
            <w:pPr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  <w:shd w:val="clear" w:color="auto" w:fill="C00000"/>
          </w:tcPr>
          <w:p w14:paraId="5FD8FF04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 1</w:t>
            </w:r>
          </w:p>
          <w:p w14:paraId="22BC2654" w14:textId="77777777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17313E" w14:textId="77777777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30B">
              <w:rPr>
                <w:rFonts w:ascii="Arial" w:hAnsi="Arial" w:cs="Arial"/>
                <w:b/>
                <w:sz w:val="18"/>
                <w:szCs w:val="18"/>
              </w:rPr>
              <w:t xml:space="preserve"> Seldom or Never</w:t>
            </w:r>
          </w:p>
          <w:p w14:paraId="3FC8F15D" w14:textId="77777777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shd w:val="clear" w:color="auto" w:fill="FFFF00"/>
          </w:tcPr>
          <w:p w14:paraId="1AE04E76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 2</w:t>
            </w:r>
          </w:p>
          <w:p w14:paraId="2A2EB7E5" w14:textId="77777777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19A6A" w14:textId="77777777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30B">
              <w:rPr>
                <w:rFonts w:ascii="Arial" w:hAnsi="Arial" w:cs="Arial"/>
                <w:b/>
                <w:sz w:val="18"/>
                <w:szCs w:val="18"/>
              </w:rPr>
              <w:t>Occasionally or Sometimes</w:t>
            </w:r>
          </w:p>
        </w:tc>
        <w:tc>
          <w:tcPr>
            <w:tcW w:w="2890" w:type="dxa"/>
            <w:gridSpan w:val="2"/>
            <w:shd w:val="clear" w:color="auto" w:fill="0070C0"/>
          </w:tcPr>
          <w:p w14:paraId="1E9DC6A0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 3</w:t>
            </w:r>
          </w:p>
          <w:p w14:paraId="25D9B41B" w14:textId="77777777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F2A54" w14:textId="77777777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30B">
              <w:rPr>
                <w:rFonts w:ascii="Arial" w:hAnsi="Arial" w:cs="Arial"/>
                <w:b/>
                <w:sz w:val="18"/>
                <w:szCs w:val="18"/>
              </w:rPr>
              <w:t>Regularly or Often</w:t>
            </w:r>
          </w:p>
        </w:tc>
        <w:tc>
          <w:tcPr>
            <w:tcW w:w="3033" w:type="dxa"/>
            <w:shd w:val="clear" w:color="auto" w:fill="92D050"/>
          </w:tcPr>
          <w:p w14:paraId="2B67AD09" w14:textId="77777777" w:rsidR="00971C81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 4</w:t>
            </w:r>
          </w:p>
          <w:p w14:paraId="436607EA" w14:textId="77777777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4A6716" w14:textId="774407A9" w:rsidR="00971C81" w:rsidRPr="00B3430B" w:rsidRDefault="00971C81" w:rsidP="00971C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30B">
              <w:rPr>
                <w:rFonts w:ascii="Arial" w:hAnsi="Arial" w:cs="Arial"/>
                <w:b/>
                <w:sz w:val="18"/>
                <w:szCs w:val="18"/>
              </w:rPr>
              <w:t>Consistently</w:t>
            </w:r>
            <w:r w:rsidR="009C03AA">
              <w:rPr>
                <w:rFonts w:ascii="Arial" w:hAnsi="Arial" w:cs="Arial"/>
                <w:b/>
                <w:sz w:val="18"/>
                <w:szCs w:val="18"/>
              </w:rPr>
              <w:t xml:space="preserve"> or Always</w:t>
            </w:r>
          </w:p>
        </w:tc>
      </w:tr>
    </w:tbl>
    <w:p w14:paraId="09AB3321" w14:textId="77777777" w:rsidR="00F17523" w:rsidRDefault="00F17523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71FF38AF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672E735B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7C0C458B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7DD4DD61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6A3DC40D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5E9723A0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673EA975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69F7E2C4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65C35D4E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12DF6CF4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20638A89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25C65E99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4627C93B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7F5FB85E" w14:textId="77777777" w:rsidR="00FD6822" w:rsidRDefault="00FD6822" w:rsidP="00F1752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6"/>
          <w:szCs w:val="26"/>
        </w:rPr>
      </w:pPr>
    </w:p>
    <w:p w14:paraId="7727DF08" w14:textId="77777777" w:rsidR="00C536D2" w:rsidRPr="00C536D2" w:rsidRDefault="00C536D2" w:rsidP="00FD682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41"/>
        <w:tblW w:w="13696" w:type="dxa"/>
        <w:tblLook w:val="04A0" w:firstRow="1" w:lastRow="0" w:firstColumn="1" w:lastColumn="0" w:noHBand="0" w:noVBand="1"/>
      </w:tblPr>
      <w:tblGrid>
        <w:gridCol w:w="4576"/>
        <w:gridCol w:w="4552"/>
        <w:gridCol w:w="4568"/>
      </w:tblGrid>
      <w:tr w:rsidR="00FD6822" w14:paraId="1CCDC236" w14:textId="77777777" w:rsidTr="00FD6822">
        <w:trPr>
          <w:trHeight w:val="984"/>
        </w:trPr>
        <w:tc>
          <w:tcPr>
            <w:tcW w:w="13696" w:type="dxa"/>
            <w:gridSpan w:val="3"/>
            <w:shd w:val="clear" w:color="auto" w:fill="D9D9D9" w:themeFill="background1" w:themeFillShade="D9"/>
          </w:tcPr>
          <w:p w14:paraId="67DCA136" w14:textId="77777777" w:rsidR="00FD6822" w:rsidRDefault="00FD6822" w:rsidP="00FD68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lar IV</w:t>
            </w:r>
          </w:p>
          <w:p w14:paraId="1621768D" w14:textId="77777777" w:rsidR="00FD6822" w:rsidRPr="007D6E29" w:rsidRDefault="00FD6822" w:rsidP="00FD68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lection &amp; Growth</w:t>
            </w:r>
          </w:p>
        </w:tc>
      </w:tr>
      <w:tr w:rsidR="00FD6822" w14:paraId="5DE6956C" w14:textId="77777777" w:rsidTr="00FD6822">
        <w:trPr>
          <w:trHeight w:val="5218"/>
        </w:trPr>
        <w:tc>
          <w:tcPr>
            <w:tcW w:w="4576" w:type="dxa"/>
          </w:tcPr>
          <w:p w14:paraId="1CA053EE" w14:textId="77777777" w:rsidR="00FD6822" w:rsidRPr="00611E11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11E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NSWER IN RED</w:t>
            </w:r>
          </w:p>
          <w:p w14:paraId="4DC0A1C9" w14:textId="77777777" w:rsidR="00FD6822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During PE this year, how have you shown you are prepared and willing to participate in a variety of activities?  </w:t>
            </w:r>
          </w:p>
          <w:p w14:paraId="0B19C5A3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54082E40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58E32A62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1DDDE957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654D6C1F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720B6B11" w14:textId="77777777" w:rsidR="00FD6822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7D6E29">
              <w:rPr>
                <w:rFonts w:ascii="Arial" w:hAnsi="Arial" w:cs="Arial"/>
                <w:bCs/>
                <w:color w:val="262626"/>
                <w:sz w:val="18"/>
                <w:szCs w:val="18"/>
              </w:rPr>
              <w:t>On what days / activities have you participated to your best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/ full</w:t>
            </w:r>
            <w:r w:rsidRPr="007D6E29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effort and why?  </w:t>
            </w:r>
          </w:p>
          <w:p w14:paraId="6639BFF8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3C4237D3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5364748A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4FD7B8A2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21D30B46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38644FE7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3B175D38" w14:textId="77777777" w:rsidR="00FD6822" w:rsidRPr="00E014E3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E014E3">
              <w:rPr>
                <w:rFonts w:ascii="Arial" w:hAnsi="Arial" w:cs="Arial"/>
                <w:bCs/>
                <w:color w:val="262626"/>
                <w:sz w:val="18"/>
                <w:szCs w:val="18"/>
              </w:rPr>
              <w:t>What days / activities have been a struggle for you and why?</w:t>
            </w:r>
          </w:p>
          <w:p w14:paraId="0A5FF282" w14:textId="77777777" w:rsidR="00FD6822" w:rsidRPr="00E014E3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>What could you possibly do to make these struggles more enjoyable / meaningful?</w:t>
            </w:r>
          </w:p>
          <w:p w14:paraId="1DE70B71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  <w:sz w:val="26"/>
                <w:szCs w:val="26"/>
              </w:rPr>
            </w:pPr>
          </w:p>
        </w:tc>
        <w:tc>
          <w:tcPr>
            <w:tcW w:w="4552" w:type="dxa"/>
          </w:tcPr>
          <w:p w14:paraId="43AEB9F4" w14:textId="77777777" w:rsidR="00FD6822" w:rsidRPr="00971C81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How do you contribute to the overall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>success of our</w:t>
            </w: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class?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</w:t>
            </w:r>
          </w:p>
          <w:p w14:paraId="21209F8F" w14:textId="77777777" w:rsidR="00FD6822" w:rsidRPr="00FD6822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What kind of attitude do you bring each day and why?  </w:t>
            </w:r>
          </w:p>
          <w:p w14:paraId="7B5A11BA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3416219A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5013F101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81187F6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3999E9E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7766DA5A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7B95E339" w14:textId="77777777" w:rsidR="00FD6822" w:rsidRPr="00FD6822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How do you interact with other students in our class?</w:t>
            </w:r>
          </w:p>
          <w:p w14:paraId="3FD3AF6C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7975C3AC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35E09AEA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04A3DF8C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1DC3BDDA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79570C50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03AFD57" w14:textId="77777777" w:rsidR="00FD6822" w:rsidRPr="00971C81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Describe your participation during fitness warm-ups / fitness days - have you been able to push yourself physically?  </w:t>
            </w:r>
          </w:p>
          <w:p w14:paraId="44AEE4B7" w14:textId="77777777" w:rsidR="00FD6822" w:rsidRPr="00FD6822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What types of fitness activities do you enjoy the most? </w:t>
            </w:r>
          </w:p>
          <w:p w14:paraId="20709194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198DA386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bookmarkStart w:id="0" w:name="_GoBack"/>
            <w:bookmarkEnd w:id="0"/>
          </w:p>
          <w:p w14:paraId="69C70D77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3215C15B" w14:textId="048925A3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FD6822">
              <w:rPr>
                <w:rFonts w:ascii="Arial" w:hAnsi="Arial" w:cs="Arial"/>
                <w:bCs/>
                <w:color w:val="262626"/>
                <w:sz w:val="18"/>
                <w:szCs w:val="18"/>
              </w:rPr>
              <w:t> </w:t>
            </w:r>
          </w:p>
          <w:p w14:paraId="07A7963B" w14:textId="77777777" w:rsidR="00FD6822" w:rsidRPr="009C03AA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What fitness goals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do you have for the </w:t>
            </w: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year?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How are you going to turn these goals into reality?</w:t>
            </w:r>
          </w:p>
        </w:tc>
        <w:tc>
          <w:tcPr>
            <w:tcW w:w="4567" w:type="dxa"/>
          </w:tcPr>
          <w:p w14:paraId="433B0490" w14:textId="77777777" w:rsidR="00FD6822" w:rsidRPr="00971C81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What does "leadership" mean to you?  </w:t>
            </w:r>
          </w:p>
          <w:p w14:paraId="4A2AEBD1" w14:textId="77777777" w:rsidR="00FD6822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What leadership opportunities exist for you in this class?</w:t>
            </w:r>
          </w:p>
          <w:p w14:paraId="1B805B24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393DC3C0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118B5F11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ACAB923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3E2D42C4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BA59328" w14:textId="77777777" w:rsidR="00FD6822" w:rsidRPr="00FD6822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Who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do you think </w:t>
            </w: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are the best leaders in our class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>?</w:t>
            </w: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>W</w:t>
            </w: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hy?</w:t>
            </w:r>
          </w:p>
          <w:p w14:paraId="696724E1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3AC51721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361517D8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2407E8D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A0B4464" w14:textId="77777777" w:rsidR="00FD6822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7D6E29">
              <w:rPr>
                <w:rFonts w:ascii="Arial" w:hAnsi="Arial" w:cs="Arial"/>
                <w:bCs/>
                <w:color w:val="262626"/>
                <w:sz w:val="18"/>
                <w:szCs w:val="18"/>
              </w:rPr>
              <w:t>What are you the most proud of so far this year in PE?</w:t>
            </w:r>
          </w:p>
          <w:p w14:paraId="5F43D331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6D3B882F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1FE46B1D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18EDEAB7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</w:p>
          <w:p w14:paraId="2D4B88AC" w14:textId="77777777" w:rsidR="00FD6822" w:rsidRPr="00FD6822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971C81">
              <w:rPr>
                <w:rFonts w:ascii="Arial" w:hAnsi="Arial" w:cs="Arial"/>
                <w:bCs/>
                <w:color w:val="262626"/>
                <w:sz w:val="18"/>
                <w:szCs w:val="18"/>
              </w:rPr>
              <w:t>What improvements would you like to make in PE by the end of the year?  </w:t>
            </w:r>
          </w:p>
          <w:p w14:paraId="7A522447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7DC857B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51F984D7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C6A1F0B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3E35DB43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5C6E7E1" w14:textId="77777777" w:rsidR="00FD6822" w:rsidRPr="00E014E3" w:rsidRDefault="00FD6822" w:rsidP="00FD6822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>How would you describe your overall performance so far in PE?</w:t>
            </w:r>
          </w:p>
          <w:p w14:paraId="7ABA81D2" w14:textId="77777777" w:rsidR="00FD6822" w:rsidRPr="00E014E3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>Work Habits</w:t>
            </w:r>
          </w:p>
          <w:p w14:paraId="33297354" w14:textId="77777777" w:rsidR="00FD6822" w:rsidRPr="00FD6822" w:rsidRDefault="00FD6822" w:rsidP="00FD6822">
            <w:pPr>
              <w:pStyle w:val="ListParagraph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262626"/>
                <w:sz w:val="18"/>
                <w:szCs w:val="18"/>
              </w:rPr>
              <w:t>Self Assessment</w:t>
            </w:r>
            <w:proofErr w:type="spellEnd"/>
          </w:p>
          <w:p w14:paraId="4D84280C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2012C06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202CFF3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0F07B17" w14:textId="77777777" w:rsid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0134262" w14:textId="77777777" w:rsidR="00FD6822" w:rsidRPr="00FD6822" w:rsidRDefault="00FD6822" w:rsidP="00FD68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</w:tbl>
    <w:p w14:paraId="60199B93" w14:textId="77777777" w:rsidR="00D81D1E" w:rsidRPr="00F17523" w:rsidRDefault="00D81D1E">
      <w:pPr>
        <w:rPr>
          <w:rFonts w:ascii="Arial" w:hAnsi="Arial" w:cs="Arial"/>
        </w:rPr>
      </w:pPr>
    </w:p>
    <w:sectPr w:rsidR="00D81D1E" w:rsidRPr="00F17523" w:rsidSect="0084131D">
      <w:headerReference w:type="default" r:id="rId8"/>
      <w:pgSz w:w="15840" w:h="12240" w:orient="landscape"/>
      <w:pgMar w:top="993" w:right="1276" w:bottom="4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1AD8" w14:textId="77777777" w:rsidR="007125FE" w:rsidRDefault="007125FE" w:rsidP="00D910B2">
      <w:r>
        <w:separator/>
      </w:r>
    </w:p>
  </w:endnote>
  <w:endnote w:type="continuationSeparator" w:id="0">
    <w:p w14:paraId="5F7559D1" w14:textId="77777777" w:rsidR="007125FE" w:rsidRDefault="007125FE" w:rsidP="00D9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F23C2" w14:textId="77777777" w:rsidR="007125FE" w:rsidRDefault="007125FE" w:rsidP="00D910B2">
      <w:r>
        <w:separator/>
      </w:r>
    </w:p>
  </w:footnote>
  <w:footnote w:type="continuationSeparator" w:id="0">
    <w:p w14:paraId="6F74DB3A" w14:textId="77777777" w:rsidR="007125FE" w:rsidRDefault="007125FE" w:rsidP="00D9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420D8" w14:textId="4E403311" w:rsidR="007125FE" w:rsidRDefault="00C54676" w:rsidP="009C03AA">
    <w:pPr>
      <w:pStyle w:val="Header"/>
    </w:pPr>
    <w:r>
      <w:t>FPSS</w:t>
    </w:r>
    <w:r w:rsidR="001F7203">
      <w:t xml:space="preserve"> Physical</w:t>
    </w:r>
    <w:r w:rsidR="007125FE">
      <w:t xml:space="preserve"> Education</w:t>
    </w:r>
    <w:r w:rsidR="001F7203">
      <w:t xml:space="preserve"> </w:t>
    </w:r>
    <w:r w:rsidR="001F7203">
      <w:tab/>
      <w:t xml:space="preserve">                         Name</w:t>
    </w:r>
    <w:proofErr w:type="gramStart"/>
    <w:r w:rsidR="001F7203">
      <w:t>:_</w:t>
    </w:r>
    <w:proofErr w:type="gramEnd"/>
    <w:r w:rsidR="001F7203">
      <w:t>______________________________________________</w:t>
    </w:r>
    <w:r w:rsidR="001F7203">
      <w:tab/>
      <w:t xml:space="preserve">       </w:t>
    </w:r>
    <w:r w:rsidR="007125FE">
      <w:t>What Does An “A” Student Look Like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6201D"/>
    <w:multiLevelType w:val="multilevel"/>
    <w:tmpl w:val="7E0E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8E4883"/>
    <w:multiLevelType w:val="hybridMultilevel"/>
    <w:tmpl w:val="6F9642C2"/>
    <w:lvl w:ilvl="0" w:tplc="D2F6D41A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4D48"/>
    <w:multiLevelType w:val="multilevel"/>
    <w:tmpl w:val="097E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B2"/>
    <w:rsid w:val="0005388D"/>
    <w:rsid w:val="000A1A0C"/>
    <w:rsid w:val="000D72C3"/>
    <w:rsid w:val="000F0E44"/>
    <w:rsid w:val="0011589D"/>
    <w:rsid w:val="001A6BE5"/>
    <w:rsid w:val="001F7203"/>
    <w:rsid w:val="00272B02"/>
    <w:rsid w:val="002751B3"/>
    <w:rsid w:val="00343D50"/>
    <w:rsid w:val="003C28FB"/>
    <w:rsid w:val="004030FE"/>
    <w:rsid w:val="004425D7"/>
    <w:rsid w:val="00546910"/>
    <w:rsid w:val="005C1DA2"/>
    <w:rsid w:val="00611E11"/>
    <w:rsid w:val="0066329F"/>
    <w:rsid w:val="00681A7A"/>
    <w:rsid w:val="006B1D4D"/>
    <w:rsid w:val="006D61EC"/>
    <w:rsid w:val="007125FE"/>
    <w:rsid w:val="007B17DB"/>
    <w:rsid w:val="007D6E29"/>
    <w:rsid w:val="0084131D"/>
    <w:rsid w:val="008B47FF"/>
    <w:rsid w:val="00971C81"/>
    <w:rsid w:val="009C03AA"/>
    <w:rsid w:val="009D06ED"/>
    <w:rsid w:val="009D0B83"/>
    <w:rsid w:val="00B3430B"/>
    <w:rsid w:val="00C22509"/>
    <w:rsid w:val="00C536D2"/>
    <w:rsid w:val="00C54676"/>
    <w:rsid w:val="00D675F5"/>
    <w:rsid w:val="00D81D1E"/>
    <w:rsid w:val="00D910B2"/>
    <w:rsid w:val="00E014E3"/>
    <w:rsid w:val="00E17B1C"/>
    <w:rsid w:val="00ED3F4C"/>
    <w:rsid w:val="00F17523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A82DB"/>
  <w14:defaultImageDpi w14:val="300"/>
  <w15:docId w15:val="{819679FC-B263-45B9-BCEE-C6BDC79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B2"/>
    <w:rPr>
      <w:rFonts w:ascii="Times New Roman" w:eastAsia="MS Mincho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0B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910B2"/>
  </w:style>
  <w:style w:type="paragraph" w:styleId="Footer">
    <w:name w:val="footer"/>
    <w:basedOn w:val="Normal"/>
    <w:link w:val="FooterChar"/>
    <w:uiPriority w:val="99"/>
    <w:unhideWhenUsed/>
    <w:rsid w:val="00D910B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910B2"/>
  </w:style>
  <w:style w:type="table" w:styleId="TableGrid">
    <w:name w:val="Table Grid"/>
    <w:basedOn w:val="TableNormal"/>
    <w:uiPriority w:val="59"/>
    <w:rsid w:val="00F1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5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CF4B5-664B-4B60-BD5A-7D3281E1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erling</dc:creator>
  <cp:keywords/>
  <dc:description/>
  <cp:lastModifiedBy>Sunny Uppal</cp:lastModifiedBy>
  <cp:revision>2</cp:revision>
  <cp:lastPrinted>2015-02-23T18:46:00Z</cp:lastPrinted>
  <dcterms:created xsi:type="dcterms:W3CDTF">2016-09-06T22:17:00Z</dcterms:created>
  <dcterms:modified xsi:type="dcterms:W3CDTF">2016-09-06T22:17:00Z</dcterms:modified>
</cp:coreProperties>
</file>